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CE" w:rsidRDefault="00A83606" w:rsidP="00A836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FCE">
        <w:rPr>
          <w:rFonts w:ascii="Times New Roman" w:hAnsi="Times New Roman" w:cs="Times New Roman"/>
          <w:b/>
          <w:i/>
          <w:sz w:val="24"/>
          <w:szCs w:val="24"/>
        </w:rPr>
        <w:t xml:space="preserve">Felsőtárkány Község Önkormányzata Képviselő-testületének </w:t>
      </w:r>
    </w:p>
    <w:p w:rsidR="00BA1006" w:rsidRPr="00FB1FCE" w:rsidRDefault="0095197C" w:rsidP="00A836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/</w:t>
      </w:r>
      <w:r w:rsidR="00A83606" w:rsidRPr="00FB1FCE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F05A2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83606" w:rsidRPr="00FB1FCE">
        <w:rPr>
          <w:rFonts w:ascii="Times New Roman" w:hAnsi="Times New Roman" w:cs="Times New Roman"/>
          <w:b/>
          <w:i/>
          <w:sz w:val="24"/>
          <w:szCs w:val="24"/>
        </w:rPr>
        <w:t>. (</w:t>
      </w:r>
      <w:r w:rsidR="008A1A45">
        <w:rPr>
          <w:rFonts w:ascii="Times New Roman" w:hAnsi="Times New Roman" w:cs="Times New Roman"/>
          <w:b/>
          <w:i/>
          <w:sz w:val="24"/>
          <w:szCs w:val="24"/>
        </w:rPr>
        <w:t>XI</w:t>
      </w:r>
      <w:r w:rsidR="00E244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8A1A4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73ED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50BD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A1A4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83606" w:rsidRPr="00FB1FC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258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3606" w:rsidRPr="00FB1FCE">
        <w:rPr>
          <w:rFonts w:ascii="Times New Roman" w:hAnsi="Times New Roman" w:cs="Times New Roman"/>
          <w:b/>
          <w:i/>
          <w:sz w:val="24"/>
          <w:szCs w:val="24"/>
        </w:rPr>
        <w:t>önkormányzati rendelete</w:t>
      </w:r>
    </w:p>
    <w:p w:rsidR="00A83606" w:rsidRPr="00775482" w:rsidRDefault="00A83606" w:rsidP="00A836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3606" w:rsidRPr="00775482" w:rsidRDefault="00E24406" w:rsidP="00A836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nem közművel összegyűjtött háztartási szennyvíz összegyűjtésére, elszállítására és elhelyezésére irányuló helyi közszolgáltatásról</w:t>
      </w:r>
      <w:r w:rsidR="00D91666">
        <w:rPr>
          <w:rFonts w:ascii="Times New Roman" w:hAnsi="Times New Roman" w:cs="Times New Roman"/>
          <w:b/>
          <w:i/>
          <w:sz w:val="24"/>
          <w:szCs w:val="24"/>
        </w:rPr>
        <w:t xml:space="preserve"> szóló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9F7B8D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062BD4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83606" w:rsidRPr="00775482">
        <w:rPr>
          <w:rFonts w:ascii="Times New Roman" w:hAnsi="Times New Roman" w:cs="Times New Roman"/>
          <w:b/>
          <w:i/>
          <w:sz w:val="24"/>
          <w:szCs w:val="24"/>
        </w:rPr>
        <w:t>. (</w:t>
      </w:r>
      <w:r w:rsidR="00032C64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="00A83606" w:rsidRPr="007754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32C6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83606" w:rsidRPr="00775482">
        <w:rPr>
          <w:rFonts w:ascii="Times New Roman" w:hAnsi="Times New Roman" w:cs="Times New Roman"/>
          <w:b/>
          <w:i/>
          <w:sz w:val="24"/>
          <w:szCs w:val="24"/>
        </w:rPr>
        <w:t>.) önkormányzati rendelet módosításár</w:t>
      </w:r>
      <w:r w:rsidR="00FB1FCE">
        <w:rPr>
          <w:rFonts w:ascii="Times New Roman" w:hAnsi="Times New Roman" w:cs="Times New Roman"/>
          <w:b/>
          <w:i/>
          <w:sz w:val="24"/>
          <w:szCs w:val="24"/>
        </w:rPr>
        <w:t>ól</w:t>
      </w:r>
    </w:p>
    <w:p w:rsidR="00A83606" w:rsidRDefault="00A83606" w:rsidP="00A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06" w:rsidRDefault="00A83606" w:rsidP="00A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06" w:rsidRDefault="00A83606" w:rsidP="00A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tárkány Község</w:t>
      </w:r>
      <w:r w:rsidRPr="00A83606">
        <w:rPr>
          <w:rFonts w:ascii="Times New Roman" w:hAnsi="Times New Roman" w:cs="Times New Roman"/>
          <w:sz w:val="24"/>
          <w:szCs w:val="24"/>
        </w:rPr>
        <w:t xml:space="preserve"> Önkor</w:t>
      </w:r>
      <w:bookmarkStart w:id="0" w:name="_GoBack"/>
      <w:bookmarkEnd w:id="0"/>
      <w:r w:rsidRPr="00A83606">
        <w:rPr>
          <w:rFonts w:ascii="Times New Roman" w:hAnsi="Times New Roman" w:cs="Times New Roman"/>
          <w:sz w:val="24"/>
          <w:szCs w:val="24"/>
        </w:rPr>
        <w:t>mányzata Képviselő-testülete az Alaptörvény 32. cikk (2) bekezdésében</w:t>
      </w:r>
      <w:r w:rsidR="00BD62F1">
        <w:rPr>
          <w:rFonts w:ascii="Times New Roman" w:hAnsi="Times New Roman" w:cs="Times New Roman"/>
          <w:sz w:val="24"/>
          <w:szCs w:val="24"/>
        </w:rPr>
        <w:t xml:space="preserve"> meghatározott jogalkotói hatáskörében eljárva</w:t>
      </w:r>
      <w:r w:rsidR="00520FB1">
        <w:rPr>
          <w:rFonts w:ascii="Times New Roman" w:hAnsi="Times New Roman" w:cs="Times New Roman"/>
          <w:sz w:val="24"/>
          <w:szCs w:val="24"/>
        </w:rPr>
        <w:t>,</w:t>
      </w:r>
      <w:r w:rsidR="00B51E83">
        <w:rPr>
          <w:rFonts w:ascii="Times New Roman" w:hAnsi="Times New Roman" w:cs="Times New Roman"/>
          <w:sz w:val="24"/>
          <w:szCs w:val="24"/>
        </w:rPr>
        <w:t xml:space="preserve"> </w:t>
      </w:r>
      <w:r w:rsidR="00032C64" w:rsidRPr="00641A3F">
        <w:rPr>
          <w:rFonts w:ascii="Times New Roman" w:hAnsi="Times New Roman" w:cs="Times New Roman"/>
          <w:sz w:val="24"/>
          <w:szCs w:val="24"/>
        </w:rPr>
        <w:t xml:space="preserve">a </w:t>
      </w:r>
      <w:r w:rsidR="00032C64" w:rsidRPr="00641A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ízgazdálkodásról szóló 1995. évi LVII. törvény 45. § (6) bekezdésében kapott felhatalmazás alapján, a Magyarország helyi önkormányzatairól szóló 2011. évi CLXXXIX. törvény 13. § (1) bekezdés 11. pontjában meghatározott feladatkörében eljárva </w:t>
      </w:r>
      <w:r w:rsidR="00032C64">
        <w:rPr>
          <w:rFonts w:ascii="Times New Roman" w:hAnsi="Times New Roman" w:cs="Times New Roman"/>
          <w:iCs/>
          <w:color w:val="000000"/>
          <w:sz w:val="24"/>
          <w:szCs w:val="24"/>
        </w:rPr>
        <w:t>a következőket rendeli el</w:t>
      </w:r>
      <w:r w:rsidR="00032C64" w:rsidRPr="00641A3F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F07E75" w:rsidRDefault="00F07E75" w:rsidP="005E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606" w:rsidRPr="00D318C4" w:rsidRDefault="005E24EA" w:rsidP="005E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C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83606" w:rsidRPr="00D318C4">
        <w:rPr>
          <w:rFonts w:ascii="Times New Roman" w:hAnsi="Times New Roman" w:cs="Times New Roman"/>
          <w:b/>
          <w:sz w:val="24"/>
          <w:szCs w:val="24"/>
        </w:rPr>
        <w:t>§</w:t>
      </w:r>
    </w:p>
    <w:p w:rsidR="005E24EA" w:rsidRDefault="005E24EA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4EA" w:rsidRDefault="00F07E75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07E75">
        <w:rPr>
          <w:rFonts w:ascii="Times New Roman" w:hAnsi="Times New Roman" w:cs="Times New Roman"/>
          <w:sz w:val="24"/>
          <w:szCs w:val="24"/>
        </w:rPr>
        <w:t xml:space="preserve"> nem közművel összegyűjtött háztartási szennyvíz összegyűjtésére, elszállítására és elhelyezésére irányuló helyi közszolgáltatásról szóló 9/2014. (VI.20.) önkormányzati rendelet</w:t>
      </w:r>
      <w:r w:rsidR="00E33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E24EA" w:rsidRPr="005E24EA">
        <w:rPr>
          <w:rFonts w:ascii="Times New Roman" w:hAnsi="Times New Roman" w:cs="Times New Roman"/>
          <w:sz w:val="24"/>
          <w:szCs w:val="24"/>
        </w:rPr>
        <w:t xml:space="preserve"> §</w:t>
      </w:r>
      <w:r w:rsidR="00AC0DCB">
        <w:rPr>
          <w:rFonts w:ascii="Times New Roman" w:hAnsi="Times New Roman" w:cs="Times New Roman"/>
          <w:sz w:val="24"/>
          <w:szCs w:val="24"/>
        </w:rPr>
        <w:t xml:space="preserve"> (1) bekezdése a következőképpen módosul:</w:t>
      </w:r>
    </w:p>
    <w:p w:rsidR="00AC0DCB" w:rsidRDefault="00AC0DCB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Default="00C73302" w:rsidP="0034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A3F">
        <w:rPr>
          <w:rFonts w:ascii="Times New Roman" w:hAnsi="Times New Roman" w:cs="Times New Roman"/>
          <w:sz w:val="24"/>
          <w:szCs w:val="24"/>
        </w:rPr>
        <w:t xml:space="preserve">A nem közművel összegyűjtött háztartási szennyvíz begyűjtésével, elszállításával és ártalmatlanító helyre történő elhelyezésével kapcsolatos közszolgáltatást </w:t>
      </w:r>
      <w:r>
        <w:rPr>
          <w:rFonts w:ascii="Times New Roman" w:hAnsi="Times New Roman" w:cs="Times New Roman"/>
          <w:sz w:val="24"/>
          <w:szCs w:val="24"/>
        </w:rPr>
        <w:t>Bajzát László egyéni vállalkozó</w:t>
      </w:r>
      <w:r w:rsidRPr="00641A3F">
        <w:rPr>
          <w:rFonts w:ascii="Times New Roman" w:hAnsi="Times New Roman" w:cs="Times New Roman"/>
          <w:sz w:val="24"/>
          <w:szCs w:val="24"/>
        </w:rPr>
        <w:t xml:space="preserve"> jogosult és köteles ellátni </w:t>
      </w:r>
      <w:r>
        <w:rPr>
          <w:rFonts w:ascii="Times New Roman" w:hAnsi="Times New Roman" w:cs="Times New Roman"/>
          <w:sz w:val="24"/>
          <w:szCs w:val="24"/>
        </w:rPr>
        <w:t>2016. december 31.</w:t>
      </w:r>
      <w:r w:rsidRPr="00641A3F">
        <w:rPr>
          <w:rFonts w:ascii="Times New Roman" w:hAnsi="Times New Roman" w:cs="Times New Roman"/>
          <w:sz w:val="24"/>
          <w:szCs w:val="24"/>
        </w:rPr>
        <w:t xml:space="preserve"> napjáig a Felsőtárkány Község Önkormányzatával kötött szerződés alapján.</w:t>
      </w:r>
    </w:p>
    <w:p w:rsidR="00AC0DCB" w:rsidRDefault="00AC0DCB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Pr="00AC0DCB" w:rsidRDefault="00AC0DCB" w:rsidP="00AC0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CB">
        <w:rPr>
          <w:rFonts w:ascii="Times New Roman" w:hAnsi="Times New Roman" w:cs="Times New Roman"/>
          <w:b/>
          <w:sz w:val="24"/>
          <w:szCs w:val="24"/>
        </w:rPr>
        <w:t>2. §</w:t>
      </w:r>
    </w:p>
    <w:p w:rsidR="00AC0DCB" w:rsidRDefault="00AC0DCB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Default="00C73302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07E75">
        <w:rPr>
          <w:rFonts w:ascii="Times New Roman" w:hAnsi="Times New Roman" w:cs="Times New Roman"/>
          <w:sz w:val="24"/>
          <w:szCs w:val="24"/>
        </w:rPr>
        <w:t xml:space="preserve"> nem közművel összegyűjtött háztartási szennyvíz összegyűjtésére, elszállítására és elhelyezésére irányuló helyi közszolgáltatásról szóló 9/2014. (VI.20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5E24EA">
        <w:rPr>
          <w:rFonts w:ascii="Times New Roman" w:hAnsi="Times New Roman" w:cs="Times New Roman"/>
          <w:sz w:val="24"/>
          <w:szCs w:val="24"/>
        </w:rPr>
        <w:t xml:space="preserve"> §</w:t>
      </w:r>
      <w:r>
        <w:rPr>
          <w:rFonts w:ascii="Times New Roman" w:hAnsi="Times New Roman" w:cs="Times New Roman"/>
          <w:sz w:val="24"/>
          <w:szCs w:val="24"/>
        </w:rPr>
        <w:t xml:space="preserve"> (2) bekezdése a következőképpen módosul:</w:t>
      </w:r>
    </w:p>
    <w:p w:rsidR="00AC0DCB" w:rsidRDefault="00AC0DCB" w:rsidP="00AC0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Default="00EC74B9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B9">
        <w:rPr>
          <w:rFonts w:ascii="Times New Roman" w:hAnsi="Times New Roman" w:cs="Times New Roman"/>
          <w:sz w:val="24"/>
          <w:szCs w:val="24"/>
        </w:rPr>
        <w:t>A Felsőtárkány község közigazgatási területén keletkező folyékony hulladék lerakására és ártalmatlanítására</w:t>
      </w:r>
      <w:r w:rsidR="00394909">
        <w:rPr>
          <w:rFonts w:ascii="Times New Roman" w:hAnsi="Times New Roman" w:cs="Times New Roman"/>
          <w:sz w:val="24"/>
          <w:szCs w:val="24"/>
        </w:rPr>
        <w:t xml:space="preserve"> kijelölt lerakóhely: Egri T</w:t>
      </w:r>
      <w:r w:rsidR="00873336">
        <w:rPr>
          <w:rFonts w:ascii="Times New Roman" w:hAnsi="Times New Roman" w:cs="Times New Roman"/>
          <w:sz w:val="24"/>
          <w:szCs w:val="24"/>
        </w:rPr>
        <w:t>elepülési Szennyvíztisztító Telep</w:t>
      </w:r>
    </w:p>
    <w:p w:rsidR="00DD5D7E" w:rsidRPr="0064660F" w:rsidRDefault="00DD5D7E" w:rsidP="00AC0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DCB" w:rsidRPr="00AC0DCB" w:rsidRDefault="00AC0DCB" w:rsidP="00AC0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CB">
        <w:rPr>
          <w:rFonts w:ascii="Times New Roman" w:hAnsi="Times New Roman" w:cs="Times New Roman"/>
          <w:b/>
          <w:sz w:val="24"/>
          <w:szCs w:val="24"/>
        </w:rPr>
        <w:t>3. §</w:t>
      </w:r>
    </w:p>
    <w:p w:rsidR="00AC0DCB" w:rsidRDefault="00AC0DCB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Default="00873336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07E75">
        <w:rPr>
          <w:rFonts w:ascii="Times New Roman" w:hAnsi="Times New Roman" w:cs="Times New Roman"/>
          <w:sz w:val="24"/>
          <w:szCs w:val="24"/>
        </w:rPr>
        <w:t xml:space="preserve"> nem közművel összegyűjtött háztartási szennyvíz összegyűjtésére, elszállítására és elhelyezésére irányuló helyi közszolgáltatásról szóló 9/2014. (VI.20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  <w:r w:rsidRPr="005E24EA">
        <w:rPr>
          <w:rFonts w:ascii="Times New Roman" w:hAnsi="Times New Roman" w:cs="Times New Roman"/>
          <w:sz w:val="24"/>
          <w:szCs w:val="24"/>
        </w:rPr>
        <w:t xml:space="preserve"> §</w:t>
      </w:r>
      <w:r>
        <w:rPr>
          <w:rFonts w:ascii="Times New Roman" w:hAnsi="Times New Roman" w:cs="Times New Roman"/>
          <w:sz w:val="24"/>
          <w:szCs w:val="24"/>
        </w:rPr>
        <w:t xml:space="preserve"> (1) bekezdése a következőkkel egészül ki:</w:t>
      </w:r>
    </w:p>
    <w:p w:rsidR="00AC0DCB" w:rsidRPr="0064660F" w:rsidRDefault="00AC0DCB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Pr="0064660F" w:rsidRDefault="00873336" w:rsidP="0034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0F">
        <w:rPr>
          <w:rFonts w:ascii="Times New Roman" w:hAnsi="Times New Roman" w:cs="Times New Roman"/>
          <w:sz w:val="24"/>
          <w:szCs w:val="24"/>
        </w:rPr>
        <w:t>E rendelet 3. § (1)-(2) bekezdése, valamint 1. melléklete 2014. december 1</w:t>
      </w:r>
      <w:r w:rsidR="006B7A59">
        <w:rPr>
          <w:rFonts w:ascii="Times New Roman" w:hAnsi="Times New Roman" w:cs="Times New Roman"/>
          <w:sz w:val="24"/>
          <w:szCs w:val="24"/>
        </w:rPr>
        <w:t>3</w:t>
      </w:r>
      <w:r w:rsidRPr="0064660F">
        <w:rPr>
          <w:rFonts w:ascii="Times New Roman" w:hAnsi="Times New Roman" w:cs="Times New Roman"/>
          <w:sz w:val="24"/>
          <w:szCs w:val="24"/>
        </w:rPr>
        <w:t>. napján lép hatályba.</w:t>
      </w:r>
    </w:p>
    <w:p w:rsidR="00AC0DCB" w:rsidRPr="0064660F" w:rsidRDefault="00AC0DCB" w:rsidP="005E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Pr="00AC0DCB" w:rsidRDefault="00AC0DCB" w:rsidP="00AC0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CB">
        <w:rPr>
          <w:rFonts w:ascii="Times New Roman" w:hAnsi="Times New Roman" w:cs="Times New Roman"/>
          <w:b/>
          <w:sz w:val="24"/>
          <w:szCs w:val="24"/>
        </w:rPr>
        <w:t>4. §</w:t>
      </w:r>
    </w:p>
    <w:p w:rsidR="00D77E70" w:rsidRDefault="00D77E70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258" w:rsidRDefault="0064660F" w:rsidP="0061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07E75">
        <w:rPr>
          <w:rFonts w:ascii="Times New Roman" w:hAnsi="Times New Roman" w:cs="Times New Roman"/>
          <w:sz w:val="24"/>
          <w:szCs w:val="24"/>
        </w:rPr>
        <w:t xml:space="preserve"> nem közművel összegyűjtött háztartási szennyvíz összegyűjtésére, elszállítására és elhelyezésére irányuló helyi közszolgáltatásról szóló 9/2014. (VI.20.) önkormányzati rendelet</w:t>
      </w:r>
      <w:r w:rsidR="00D77E70" w:rsidRPr="00800E77">
        <w:rPr>
          <w:rFonts w:ascii="Times New Roman" w:hAnsi="Times New Roman" w:cs="Times New Roman"/>
          <w:sz w:val="24"/>
          <w:szCs w:val="24"/>
        </w:rPr>
        <w:t xml:space="preserve"> </w:t>
      </w:r>
      <w:r w:rsidR="00D77E70">
        <w:rPr>
          <w:rFonts w:ascii="Times New Roman" w:hAnsi="Times New Roman" w:cs="Times New Roman"/>
          <w:sz w:val="24"/>
          <w:szCs w:val="24"/>
        </w:rPr>
        <w:t xml:space="preserve">1. </w:t>
      </w:r>
      <w:r w:rsidR="00D77E70" w:rsidRPr="0064660F">
        <w:rPr>
          <w:rFonts w:ascii="Times New Roman" w:hAnsi="Times New Roman" w:cs="Times New Roman"/>
          <w:sz w:val="24"/>
          <w:szCs w:val="24"/>
        </w:rPr>
        <w:t xml:space="preserve">melléklete </w:t>
      </w:r>
      <w:r w:rsidRPr="0064660F">
        <w:rPr>
          <w:rFonts w:ascii="Times New Roman" w:hAnsi="Times New Roman" w:cs="Times New Roman"/>
          <w:sz w:val="24"/>
          <w:szCs w:val="24"/>
        </w:rPr>
        <w:t>a következőképpen módosul:</w:t>
      </w:r>
      <w:r w:rsidR="00614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60F" w:rsidRDefault="0064660F" w:rsidP="0061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60F" w:rsidRPr="0064660F" w:rsidRDefault="0064660F" w:rsidP="0064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6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nem közművel összegyűjtött háztartási szennyvíz begyűjtésére vonatkozó közszolgáltatás díja </w:t>
      </w:r>
    </w:p>
    <w:p w:rsidR="0064660F" w:rsidRPr="0064660F" w:rsidRDefault="0064660F" w:rsidP="00646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60F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660F">
        <w:rPr>
          <w:rFonts w:ascii="Times New Roman" w:eastAsia="Times New Roman" w:hAnsi="Times New Roman" w:cs="Times New Roman"/>
          <w:sz w:val="24"/>
          <w:szCs w:val="24"/>
        </w:rPr>
        <w:t>. december 31-ig:</w:t>
      </w:r>
    </w:p>
    <w:p w:rsidR="0064660F" w:rsidRPr="0064660F" w:rsidRDefault="0064660F" w:rsidP="0064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60F" w:rsidRPr="0064660F" w:rsidRDefault="0064660F" w:rsidP="0064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60F">
        <w:rPr>
          <w:rFonts w:ascii="Times New Roman" w:eastAsia="Times New Roman" w:hAnsi="Times New Roman" w:cs="Times New Roman"/>
          <w:sz w:val="24"/>
          <w:szCs w:val="24"/>
        </w:rPr>
        <w:t xml:space="preserve">az ingatlanon mért ivóvízfogyasztáson alapuló egységnyi díjtétel: </w:t>
      </w:r>
      <w:r>
        <w:rPr>
          <w:rFonts w:ascii="Times New Roman" w:eastAsia="Times New Roman" w:hAnsi="Times New Roman" w:cs="Times New Roman"/>
          <w:sz w:val="24"/>
          <w:szCs w:val="24"/>
        </w:rPr>
        <w:t>3.000,</w:t>
      </w:r>
      <w:r w:rsidRPr="0064660F">
        <w:rPr>
          <w:rFonts w:ascii="Times New Roman" w:eastAsia="Times New Roman" w:hAnsi="Times New Roman" w:cs="Times New Roman"/>
          <w:sz w:val="24"/>
          <w:szCs w:val="24"/>
        </w:rPr>
        <w:t>- Ft/m3 + Áfa</w:t>
      </w:r>
    </w:p>
    <w:p w:rsidR="00AC7BCB" w:rsidRPr="0064660F" w:rsidRDefault="00AC7BCB" w:rsidP="002E6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48A" w:rsidRPr="00084F73" w:rsidRDefault="0025441C" w:rsidP="0008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0C82" w:rsidRPr="00084F73">
        <w:rPr>
          <w:rFonts w:ascii="Times New Roman" w:hAnsi="Times New Roman" w:cs="Times New Roman"/>
          <w:b/>
          <w:sz w:val="24"/>
          <w:szCs w:val="24"/>
        </w:rPr>
        <w:t>. §</w:t>
      </w:r>
    </w:p>
    <w:p w:rsidR="00D318C4" w:rsidRPr="00084F73" w:rsidRDefault="00D318C4" w:rsidP="0008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73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D318C4" w:rsidRPr="00084F73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8A" w:rsidRPr="00344FAE" w:rsidRDefault="0025441C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</w:t>
      </w:r>
      <w:r w:rsidR="004C1E88" w:rsidRPr="00344FAE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D77E70" w:rsidRPr="00344FAE">
        <w:rPr>
          <w:rFonts w:ascii="Times New Roman" w:hAnsi="Times New Roman" w:cs="Times New Roman"/>
          <w:sz w:val="24"/>
          <w:szCs w:val="24"/>
        </w:rPr>
        <w:t>4</w:t>
      </w:r>
      <w:r w:rsidR="00FB1FCE" w:rsidRPr="00344F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er 1</w:t>
      </w:r>
      <w:r w:rsidR="00B11F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208E">
        <w:rPr>
          <w:rFonts w:ascii="Times New Roman" w:hAnsi="Times New Roman" w:cs="Times New Roman"/>
          <w:sz w:val="24"/>
          <w:szCs w:val="24"/>
        </w:rPr>
        <w:t xml:space="preserve"> </w:t>
      </w:r>
      <w:r w:rsidR="004C1E88" w:rsidRPr="00344FAE">
        <w:rPr>
          <w:rFonts w:ascii="Times New Roman" w:hAnsi="Times New Roman" w:cs="Times New Roman"/>
          <w:sz w:val="24"/>
          <w:szCs w:val="24"/>
        </w:rPr>
        <w:t>napján lép hatályba, és 201</w:t>
      </w:r>
      <w:r w:rsidR="00D77E70" w:rsidRPr="00344FAE">
        <w:rPr>
          <w:rFonts w:ascii="Times New Roman" w:hAnsi="Times New Roman" w:cs="Times New Roman"/>
          <w:sz w:val="24"/>
          <w:szCs w:val="24"/>
        </w:rPr>
        <w:t>4</w:t>
      </w:r>
      <w:r w:rsidR="004C1E88" w:rsidRPr="00344F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B11FF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1FCE" w:rsidRPr="00344FAE">
        <w:rPr>
          <w:rFonts w:ascii="Times New Roman" w:hAnsi="Times New Roman" w:cs="Times New Roman"/>
          <w:sz w:val="24"/>
          <w:szCs w:val="24"/>
        </w:rPr>
        <w:t xml:space="preserve"> </w:t>
      </w:r>
      <w:r w:rsidR="004C1E88" w:rsidRPr="00344FAE">
        <w:rPr>
          <w:rFonts w:ascii="Times New Roman" w:hAnsi="Times New Roman" w:cs="Times New Roman"/>
          <w:sz w:val="24"/>
          <w:szCs w:val="24"/>
        </w:rPr>
        <w:t>napján hatályát veszti.</w:t>
      </w:r>
    </w:p>
    <w:p w:rsidR="00D318C4" w:rsidRPr="00344FAE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344FAE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344FAE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AE">
        <w:rPr>
          <w:rFonts w:ascii="Times New Roman" w:hAnsi="Times New Roman" w:cs="Times New Roman"/>
          <w:sz w:val="24"/>
          <w:szCs w:val="24"/>
        </w:rPr>
        <w:t>Felsőtárkány, 201</w:t>
      </w:r>
      <w:r w:rsidR="00D77E70" w:rsidRPr="00344FAE">
        <w:rPr>
          <w:rFonts w:ascii="Times New Roman" w:hAnsi="Times New Roman" w:cs="Times New Roman"/>
          <w:sz w:val="24"/>
          <w:szCs w:val="24"/>
        </w:rPr>
        <w:t>4</w:t>
      </w:r>
      <w:r w:rsidRPr="00344FAE">
        <w:rPr>
          <w:rFonts w:ascii="Times New Roman" w:hAnsi="Times New Roman" w:cs="Times New Roman"/>
          <w:sz w:val="24"/>
          <w:szCs w:val="24"/>
        </w:rPr>
        <w:t>.</w:t>
      </w:r>
      <w:r w:rsidR="0048296F" w:rsidRPr="00344FAE">
        <w:rPr>
          <w:rFonts w:ascii="Times New Roman" w:hAnsi="Times New Roman" w:cs="Times New Roman"/>
          <w:sz w:val="24"/>
          <w:szCs w:val="24"/>
        </w:rPr>
        <w:t xml:space="preserve"> </w:t>
      </w:r>
      <w:r w:rsidR="0025441C">
        <w:rPr>
          <w:rFonts w:ascii="Times New Roman" w:hAnsi="Times New Roman" w:cs="Times New Roman"/>
          <w:sz w:val="24"/>
          <w:szCs w:val="24"/>
        </w:rPr>
        <w:t xml:space="preserve">december </w:t>
      </w:r>
      <w:r w:rsidR="00B11FF0">
        <w:rPr>
          <w:rFonts w:ascii="Times New Roman" w:hAnsi="Times New Roman" w:cs="Times New Roman"/>
          <w:sz w:val="24"/>
          <w:szCs w:val="24"/>
        </w:rPr>
        <w:t>11</w:t>
      </w:r>
      <w:r w:rsidR="0025441C">
        <w:rPr>
          <w:rFonts w:ascii="Times New Roman" w:hAnsi="Times New Roman" w:cs="Times New Roman"/>
          <w:sz w:val="24"/>
          <w:szCs w:val="24"/>
        </w:rPr>
        <w:t>.</w:t>
      </w:r>
    </w:p>
    <w:p w:rsidR="00FB1FCE" w:rsidRPr="00344FAE" w:rsidRDefault="00FB1FCE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344FAE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344FAE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344FAE" w:rsidRDefault="00D318C4" w:rsidP="00084F73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AE">
        <w:rPr>
          <w:rFonts w:ascii="Times New Roman" w:hAnsi="Times New Roman" w:cs="Times New Roman"/>
          <w:sz w:val="24"/>
          <w:szCs w:val="24"/>
        </w:rPr>
        <w:t xml:space="preserve">dr. Juhász Attila Simon </w:t>
      </w:r>
      <w:r w:rsidRPr="00344FAE">
        <w:rPr>
          <w:rFonts w:ascii="Times New Roman" w:hAnsi="Times New Roman" w:cs="Times New Roman"/>
          <w:sz w:val="24"/>
          <w:szCs w:val="24"/>
        </w:rPr>
        <w:tab/>
        <w:t>Hegyiné Kertész Zsuzsanna</w:t>
      </w:r>
    </w:p>
    <w:p w:rsidR="00D318C4" w:rsidRPr="00344FAE" w:rsidRDefault="00D318C4" w:rsidP="00084F73">
      <w:pPr>
        <w:tabs>
          <w:tab w:val="left" w:pos="6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4FAE">
        <w:rPr>
          <w:rFonts w:ascii="Times New Roman" w:hAnsi="Times New Roman" w:cs="Times New Roman"/>
          <w:sz w:val="24"/>
          <w:szCs w:val="24"/>
        </w:rPr>
        <w:t>polgármester</w:t>
      </w:r>
      <w:r w:rsidRPr="00344FAE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390641" w:rsidRPr="00344FAE" w:rsidRDefault="00390641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641" w:rsidRDefault="00390641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6E" w:rsidRPr="00344FAE" w:rsidRDefault="00600C6E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344FAE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AE">
        <w:rPr>
          <w:rFonts w:ascii="Times New Roman" w:hAnsi="Times New Roman" w:cs="Times New Roman"/>
          <w:sz w:val="24"/>
          <w:szCs w:val="24"/>
        </w:rPr>
        <w:t>A rendelet kihirdetve:</w:t>
      </w:r>
    </w:p>
    <w:p w:rsidR="00D318C4" w:rsidRPr="00344FAE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344FAE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AE">
        <w:rPr>
          <w:rFonts w:ascii="Times New Roman" w:hAnsi="Times New Roman" w:cs="Times New Roman"/>
          <w:sz w:val="24"/>
          <w:szCs w:val="24"/>
        </w:rPr>
        <w:t>Felsőtárkány, 201</w:t>
      </w:r>
      <w:r w:rsidR="00D77E70" w:rsidRPr="00344FAE">
        <w:rPr>
          <w:rFonts w:ascii="Times New Roman" w:hAnsi="Times New Roman" w:cs="Times New Roman"/>
          <w:sz w:val="24"/>
          <w:szCs w:val="24"/>
        </w:rPr>
        <w:t>4</w:t>
      </w:r>
      <w:r w:rsidRPr="00344FAE">
        <w:rPr>
          <w:rFonts w:ascii="Times New Roman" w:hAnsi="Times New Roman" w:cs="Times New Roman"/>
          <w:sz w:val="24"/>
          <w:szCs w:val="24"/>
        </w:rPr>
        <w:t>.</w:t>
      </w:r>
      <w:r w:rsidR="0025441C">
        <w:rPr>
          <w:rFonts w:ascii="Times New Roman" w:hAnsi="Times New Roman" w:cs="Times New Roman"/>
          <w:sz w:val="24"/>
          <w:szCs w:val="24"/>
        </w:rPr>
        <w:t xml:space="preserve"> </w:t>
      </w:r>
      <w:r w:rsidR="00B11FF0">
        <w:rPr>
          <w:rFonts w:ascii="Times New Roman" w:hAnsi="Times New Roman" w:cs="Times New Roman"/>
          <w:sz w:val="24"/>
          <w:szCs w:val="24"/>
        </w:rPr>
        <w:t>december 12</w:t>
      </w:r>
      <w:r w:rsidR="0025441C">
        <w:rPr>
          <w:rFonts w:ascii="Times New Roman" w:hAnsi="Times New Roman" w:cs="Times New Roman"/>
          <w:sz w:val="24"/>
          <w:szCs w:val="24"/>
        </w:rPr>
        <w:t>.</w:t>
      </w:r>
    </w:p>
    <w:p w:rsidR="00D318C4" w:rsidRPr="00344FAE" w:rsidRDefault="00D318C4" w:rsidP="0008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344FAE" w:rsidRDefault="00D318C4" w:rsidP="00084F7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344FAE">
        <w:rPr>
          <w:rFonts w:ascii="Times New Roman" w:hAnsi="Times New Roman" w:cs="Times New Roman"/>
          <w:sz w:val="24"/>
          <w:szCs w:val="24"/>
        </w:rPr>
        <w:t>Hegyiné Kertész Zsuzsanna</w:t>
      </w:r>
    </w:p>
    <w:p w:rsidR="00D318C4" w:rsidRPr="00344FAE" w:rsidRDefault="00D318C4" w:rsidP="00084F73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 w:rsidRPr="00344FAE">
        <w:rPr>
          <w:rFonts w:ascii="Times New Roman" w:hAnsi="Times New Roman" w:cs="Times New Roman"/>
          <w:sz w:val="24"/>
          <w:szCs w:val="24"/>
        </w:rPr>
        <w:t>jegyző</w:t>
      </w:r>
    </w:p>
    <w:sectPr w:rsidR="00D318C4" w:rsidRPr="00344FAE" w:rsidSect="00FB1FC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80" w:rsidRDefault="00715180" w:rsidP="00FB1FCE">
      <w:pPr>
        <w:spacing w:after="0" w:line="240" w:lineRule="auto"/>
      </w:pPr>
      <w:r>
        <w:separator/>
      </w:r>
    </w:p>
  </w:endnote>
  <w:endnote w:type="continuationSeparator" w:id="0">
    <w:p w:rsidR="00715180" w:rsidRDefault="00715180" w:rsidP="00FB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80" w:rsidRDefault="00715180" w:rsidP="00FB1FCE">
      <w:pPr>
        <w:spacing w:after="0" w:line="240" w:lineRule="auto"/>
      </w:pPr>
      <w:r>
        <w:separator/>
      </w:r>
    </w:p>
  </w:footnote>
  <w:footnote w:type="continuationSeparator" w:id="0">
    <w:p w:rsidR="00715180" w:rsidRDefault="00715180" w:rsidP="00FB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524358"/>
      <w:docPartObj>
        <w:docPartGallery w:val="Page Numbers (Top of Page)"/>
        <w:docPartUnique/>
      </w:docPartObj>
    </w:sdtPr>
    <w:sdtEndPr/>
    <w:sdtContent>
      <w:p w:rsidR="00C13A1A" w:rsidRDefault="00B61869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A1A" w:rsidRDefault="00C13A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614"/>
    <w:multiLevelType w:val="hybridMultilevel"/>
    <w:tmpl w:val="E72AE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557"/>
    <w:multiLevelType w:val="hybridMultilevel"/>
    <w:tmpl w:val="6C964EAC"/>
    <w:lvl w:ilvl="0" w:tplc="65F26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CCE"/>
    <w:multiLevelType w:val="hybridMultilevel"/>
    <w:tmpl w:val="25463DE2"/>
    <w:lvl w:ilvl="0" w:tplc="E46469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9D82194"/>
    <w:multiLevelType w:val="hybridMultilevel"/>
    <w:tmpl w:val="D99E0B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D3F5A"/>
    <w:multiLevelType w:val="hybridMultilevel"/>
    <w:tmpl w:val="3FE006D0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>
      <w:start w:val="1"/>
      <w:numFmt w:val="lowerRoman"/>
      <w:lvlText w:val="%3."/>
      <w:lvlJc w:val="right"/>
      <w:pPr>
        <w:ind w:left="3218" w:hanging="180"/>
      </w:pPr>
    </w:lvl>
    <w:lvl w:ilvl="3" w:tplc="040E000F">
      <w:start w:val="1"/>
      <w:numFmt w:val="decimal"/>
      <w:lvlText w:val="%4."/>
      <w:lvlJc w:val="left"/>
      <w:pPr>
        <w:ind w:left="3763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D2D44C3"/>
    <w:multiLevelType w:val="hybridMultilevel"/>
    <w:tmpl w:val="4EE4DC5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220BD1"/>
    <w:multiLevelType w:val="hybridMultilevel"/>
    <w:tmpl w:val="A12245EE"/>
    <w:lvl w:ilvl="0" w:tplc="E46469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77A6DD4"/>
    <w:multiLevelType w:val="hybridMultilevel"/>
    <w:tmpl w:val="524474B2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8721DBA"/>
    <w:multiLevelType w:val="hybridMultilevel"/>
    <w:tmpl w:val="79C85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5245"/>
    <w:multiLevelType w:val="hybridMultilevel"/>
    <w:tmpl w:val="D390F98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06"/>
    <w:rsid w:val="000021A7"/>
    <w:rsid w:val="00013160"/>
    <w:rsid w:val="00032C64"/>
    <w:rsid w:val="0006090F"/>
    <w:rsid w:val="00062BD4"/>
    <w:rsid w:val="00084F73"/>
    <w:rsid w:val="000E2A06"/>
    <w:rsid w:val="001031DF"/>
    <w:rsid w:val="00110C25"/>
    <w:rsid w:val="0011562E"/>
    <w:rsid w:val="0011666A"/>
    <w:rsid w:val="0014663C"/>
    <w:rsid w:val="00166BD6"/>
    <w:rsid w:val="001A07F2"/>
    <w:rsid w:val="001B4EEC"/>
    <w:rsid w:val="001E55F2"/>
    <w:rsid w:val="002244D2"/>
    <w:rsid w:val="0025441C"/>
    <w:rsid w:val="002B1C51"/>
    <w:rsid w:val="002D2B39"/>
    <w:rsid w:val="002E0A48"/>
    <w:rsid w:val="002E6258"/>
    <w:rsid w:val="002F6291"/>
    <w:rsid w:val="00334AD7"/>
    <w:rsid w:val="00336623"/>
    <w:rsid w:val="00344FAE"/>
    <w:rsid w:val="00350BD8"/>
    <w:rsid w:val="00390641"/>
    <w:rsid w:val="00394909"/>
    <w:rsid w:val="003F59EE"/>
    <w:rsid w:val="00405054"/>
    <w:rsid w:val="004077D3"/>
    <w:rsid w:val="00415B5E"/>
    <w:rsid w:val="004179BF"/>
    <w:rsid w:val="00434B60"/>
    <w:rsid w:val="00462841"/>
    <w:rsid w:val="0048296F"/>
    <w:rsid w:val="00483568"/>
    <w:rsid w:val="00495819"/>
    <w:rsid w:val="004C1E88"/>
    <w:rsid w:val="004D7985"/>
    <w:rsid w:val="004E2FF0"/>
    <w:rsid w:val="004E7C82"/>
    <w:rsid w:val="00520FB1"/>
    <w:rsid w:val="00526359"/>
    <w:rsid w:val="00531D2E"/>
    <w:rsid w:val="00555102"/>
    <w:rsid w:val="00596767"/>
    <w:rsid w:val="005A7D15"/>
    <w:rsid w:val="005C032A"/>
    <w:rsid w:val="005E24EA"/>
    <w:rsid w:val="005F159B"/>
    <w:rsid w:val="005F1D90"/>
    <w:rsid w:val="00600C6E"/>
    <w:rsid w:val="00606CAE"/>
    <w:rsid w:val="00614506"/>
    <w:rsid w:val="0064660F"/>
    <w:rsid w:val="006569AF"/>
    <w:rsid w:val="00677458"/>
    <w:rsid w:val="00693714"/>
    <w:rsid w:val="0069665C"/>
    <w:rsid w:val="006B7621"/>
    <w:rsid w:val="006B7A59"/>
    <w:rsid w:val="00715180"/>
    <w:rsid w:val="0072014A"/>
    <w:rsid w:val="00720C82"/>
    <w:rsid w:val="00721859"/>
    <w:rsid w:val="0072521D"/>
    <w:rsid w:val="00745186"/>
    <w:rsid w:val="00775482"/>
    <w:rsid w:val="007A3275"/>
    <w:rsid w:val="0080399B"/>
    <w:rsid w:val="00825691"/>
    <w:rsid w:val="00873336"/>
    <w:rsid w:val="00875A76"/>
    <w:rsid w:val="008A1A45"/>
    <w:rsid w:val="008A23B4"/>
    <w:rsid w:val="008A325E"/>
    <w:rsid w:val="008A5665"/>
    <w:rsid w:val="008D2669"/>
    <w:rsid w:val="00923E82"/>
    <w:rsid w:val="0094249E"/>
    <w:rsid w:val="00945CE7"/>
    <w:rsid w:val="0095197C"/>
    <w:rsid w:val="00956195"/>
    <w:rsid w:val="009652C5"/>
    <w:rsid w:val="009B329F"/>
    <w:rsid w:val="009E208E"/>
    <w:rsid w:val="009F20D4"/>
    <w:rsid w:val="009F70C7"/>
    <w:rsid w:val="009F7B8D"/>
    <w:rsid w:val="00A06186"/>
    <w:rsid w:val="00A318A6"/>
    <w:rsid w:val="00A41B8F"/>
    <w:rsid w:val="00A805DB"/>
    <w:rsid w:val="00A81054"/>
    <w:rsid w:val="00A83606"/>
    <w:rsid w:val="00A91A85"/>
    <w:rsid w:val="00A95AE9"/>
    <w:rsid w:val="00AC0DCB"/>
    <w:rsid w:val="00AC7BCB"/>
    <w:rsid w:val="00B11FF0"/>
    <w:rsid w:val="00B4048A"/>
    <w:rsid w:val="00B51E83"/>
    <w:rsid w:val="00B61869"/>
    <w:rsid w:val="00B86494"/>
    <w:rsid w:val="00B87216"/>
    <w:rsid w:val="00BA1006"/>
    <w:rsid w:val="00BD62F1"/>
    <w:rsid w:val="00C13A1A"/>
    <w:rsid w:val="00C20909"/>
    <w:rsid w:val="00C5262B"/>
    <w:rsid w:val="00C6701F"/>
    <w:rsid w:val="00C73302"/>
    <w:rsid w:val="00C909DF"/>
    <w:rsid w:val="00D154F6"/>
    <w:rsid w:val="00D2583A"/>
    <w:rsid w:val="00D318C4"/>
    <w:rsid w:val="00D453AA"/>
    <w:rsid w:val="00D64343"/>
    <w:rsid w:val="00D71327"/>
    <w:rsid w:val="00D73EDA"/>
    <w:rsid w:val="00D77E70"/>
    <w:rsid w:val="00D84ECE"/>
    <w:rsid w:val="00D91666"/>
    <w:rsid w:val="00DC3D2C"/>
    <w:rsid w:val="00DC49AD"/>
    <w:rsid w:val="00DD5D7E"/>
    <w:rsid w:val="00DE49E6"/>
    <w:rsid w:val="00E24406"/>
    <w:rsid w:val="00E33981"/>
    <w:rsid w:val="00E57B19"/>
    <w:rsid w:val="00EC74B9"/>
    <w:rsid w:val="00EE7228"/>
    <w:rsid w:val="00EF2EC2"/>
    <w:rsid w:val="00EF3226"/>
    <w:rsid w:val="00F05A2B"/>
    <w:rsid w:val="00F07E75"/>
    <w:rsid w:val="00F36CB0"/>
    <w:rsid w:val="00F444A4"/>
    <w:rsid w:val="00F528B2"/>
    <w:rsid w:val="00F6487F"/>
    <w:rsid w:val="00F80CB4"/>
    <w:rsid w:val="00FB1FCE"/>
    <w:rsid w:val="00FE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25014-A007-4BFD-9354-0398B9BF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4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24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1FCE"/>
  </w:style>
  <w:style w:type="paragraph" w:styleId="llb">
    <w:name w:val="footer"/>
    <w:basedOn w:val="Norml"/>
    <w:link w:val="llbChar"/>
    <w:uiPriority w:val="99"/>
    <w:unhideWhenUsed/>
    <w:rsid w:val="00FB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1FCE"/>
  </w:style>
  <w:style w:type="paragraph" w:styleId="Buborkszveg">
    <w:name w:val="Balloon Text"/>
    <w:basedOn w:val="Norml"/>
    <w:link w:val="BuborkszvegChar"/>
    <w:uiPriority w:val="99"/>
    <w:semiHidden/>
    <w:unhideWhenUsed/>
    <w:rsid w:val="0061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549F-C33B-4C80-9DC1-2E3E53AA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Borsóné Juhász Katalin</cp:lastModifiedBy>
  <cp:revision>2</cp:revision>
  <cp:lastPrinted>2014-12-12T07:45:00Z</cp:lastPrinted>
  <dcterms:created xsi:type="dcterms:W3CDTF">2014-12-18T14:35:00Z</dcterms:created>
  <dcterms:modified xsi:type="dcterms:W3CDTF">2014-12-18T14:35:00Z</dcterms:modified>
</cp:coreProperties>
</file>